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114"/>
        <w:gridCol w:w="2799"/>
        <w:gridCol w:w="3577"/>
      </w:tblGrid>
      <w:tr w:rsidR="00E57C75" w:rsidRPr="00B168C2" w14:paraId="0F02615D" w14:textId="77777777" w:rsidTr="0090391A">
        <w:trPr>
          <w:trHeight w:val="227"/>
        </w:trPr>
        <w:tc>
          <w:tcPr>
            <w:tcW w:w="10206" w:type="dxa"/>
            <w:gridSpan w:val="4"/>
          </w:tcPr>
          <w:p w14:paraId="1C7D53BE" w14:textId="3D82F30A" w:rsidR="003954AE" w:rsidRPr="00721473" w:rsidRDefault="003954AE" w:rsidP="003954AE">
            <w:pPr>
              <w:jc w:val="center"/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</w:pPr>
            <w:r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>Antrag auf Anerkennung</w:t>
            </w:r>
            <w:r w:rsidR="004A517F"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 xml:space="preserve"> von Leistungen beim Wechsel in die Biologie</w:t>
            </w:r>
          </w:p>
        </w:tc>
      </w:tr>
      <w:tr w:rsidR="00E57C75" w:rsidRPr="00B2391C" w14:paraId="53B02225" w14:textId="77777777" w:rsidTr="0090391A">
        <w:trPr>
          <w:trHeight w:val="170"/>
        </w:trPr>
        <w:tc>
          <w:tcPr>
            <w:tcW w:w="10206" w:type="dxa"/>
            <w:gridSpan w:val="4"/>
          </w:tcPr>
          <w:p w14:paraId="695DEF3F" w14:textId="27780AEF" w:rsidR="003954AE" w:rsidRPr="00686471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lang w:val="en-US"/>
              </w:rPr>
            </w:pPr>
            <w:r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Application for accreditation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 xml:space="preserve"> of achiev</w:t>
            </w:r>
            <w:r w:rsidR="00721473">
              <w:rPr>
                <w:rFonts w:asciiTheme="minorHAnsi" w:hAnsiTheme="minorHAnsi" w:cs="Arial"/>
                <w:i/>
                <w:color w:val="auto"/>
                <w:lang w:val="en-US"/>
              </w:rPr>
              <w:t>e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ments switching to biology</w:t>
            </w:r>
          </w:p>
        </w:tc>
      </w:tr>
      <w:tr w:rsidR="00E57C75" w:rsidRPr="00B2391C" w14:paraId="4B0E9D76" w14:textId="77777777" w:rsidTr="0090391A">
        <w:trPr>
          <w:trHeight w:val="227"/>
        </w:trPr>
        <w:tc>
          <w:tcPr>
            <w:tcW w:w="10206" w:type="dxa"/>
            <w:gridSpan w:val="4"/>
          </w:tcPr>
          <w:p w14:paraId="271AD29D" w14:textId="77777777" w:rsidR="003954AE" w:rsidRPr="00686471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D647F5" w:rsidRPr="00B168C2" w14:paraId="77975885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ABB9C33" w14:textId="77777777" w:rsidR="003954AE" w:rsidRPr="00BC0329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trikelnummer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A640C52" w14:textId="221DF5CA" w:rsidR="003954AE" w:rsidRPr="00B168C2" w:rsidRDefault="003B3A6F" w:rsidP="0003577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77" w:type="dxa"/>
          </w:tcPr>
          <w:p w14:paraId="4B397DAE" w14:textId="37456FC4" w:rsidR="003954AE" w:rsidRPr="005313DE" w:rsidRDefault="00C226ED" w:rsidP="00C226E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</w:pPr>
            <w:r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 xml:space="preserve">(Matrikelnummer der FAU </w:t>
            </w:r>
            <w:r w:rsidR="003954AE"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>Erlangen-Nürnberg)</w:t>
            </w:r>
          </w:p>
        </w:tc>
      </w:tr>
      <w:tr w:rsidR="00D647F5" w:rsidRPr="00B168C2" w14:paraId="6FA2F760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42BDE2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Student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2799" w:type="dxa"/>
          </w:tcPr>
          <w:p w14:paraId="21F55C8D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5CEC486A" w14:textId="77777777" w:rsidR="003954AE" w:rsidRPr="00B168C2" w:rsidRDefault="00CE566E" w:rsidP="0090391A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(FAU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tudent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)</w:t>
            </w:r>
          </w:p>
        </w:tc>
      </w:tr>
      <w:tr w:rsidR="00D647F5" w:rsidRPr="00B168C2" w14:paraId="6DD3CCD7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59F91B27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, Vorname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44939BFB" w14:textId="000E1FCF" w:rsidR="00E36C21" w:rsidRPr="00B168C2" w:rsidRDefault="00035772" w:rsidP="00721473">
            <w:pPr>
              <w:tabs>
                <w:tab w:val="left" w:pos="2865"/>
                <w:tab w:val="center" w:pos="3318"/>
                <w:tab w:val="left" w:pos="5818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</w:p>
        </w:tc>
      </w:tr>
      <w:tr w:rsidR="00AD1F59" w:rsidRPr="00B168C2" w14:paraId="1C1B3C03" w14:textId="77777777" w:rsidTr="004E0BF5">
        <w:trPr>
          <w:trHeight w:val="216"/>
        </w:trPr>
        <w:tc>
          <w:tcPr>
            <w:tcW w:w="3830" w:type="dxa"/>
            <w:gridSpan w:val="2"/>
            <w:vAlign w:val="bottom"/>
          </w:tcPr>
          <w:p w14:paraId="71663A15" w14:textId="43281F84" w:rsidR="003954AE" w:rsidRPr="00B168C2" w:rsidRDefault="004E0BF5" w:rsidP="004E0BF5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urnam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first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799" w:type="dxa"/>
          </w:tcPr>
          <w:p w14:paraId="79CF19B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191A2C1E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</w:tr>
      <w:tr w:rsidR="00D647F5" w:rsidRPr="00B168C2" w14:paraId="30512861" w14:textId="77777777" w:rsidTr="004E0BF5">
        <w:trPr>
          <w:trHeight w:val="194"/>
        </w:trPr>
        <w:tc>
          <w:tcPr>
            <w:tcW w:w="3830" w:type="dxa"/>
            <w:gridSpan w:val="2"/>
            <w:vAlign w:val="bottom"/>
          </w:tcPr>
          <w:p w14:paraId="5BDA1302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Gebu</w:t>
            </w:r>
            <w:r w:rsidR="00035772"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tsname/Geburtsdatum/Geburts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8181E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647F5" w:rsidRPr="00B2391C" w14:paraId="789F8B48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3486E83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2799" w:type="dxa"/>
          </w:tcPr>
          <w:p w14:paraId="3687F4D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18C92BBC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7F60D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1BAF4E02" w14:textId="77777777" w:rsidR="00E36C21" w:rsidRPr="00BC0329" w:rsidRDefault="00E36C21" w:rsidP="00E36C21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Anschrift</w:t>
            </w:r>
            <w:proofErr w:type="spellEnd"/>
          </w:p>
        </w:tc>
        <w:tc>
          <w:tcPr>
            <w:tcW w:w="2114" w:type="dxa"/>
            <w:vAlign w:val="bottom"/>
          </w:tcPr>
          <w:p w14:paraId="2F505827" w14:textId="77777777" w:rsidR="00E36C21" w:rsidRPr="00BC0329" w:rsidRDefault="00F81F9A" w:rsidP="00E36C21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Straße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Platz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38529733" w14:textId="77777777" w:rsidR="00E36C21" w:rsidRPr="00B168C2" w:rsidRDefault="00D53D59" w:rsidP="004F60E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</w:instrText>
            </w:r>
            <w:bookmarkStart w:id="1" w:name="Text6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647F5" w:rsidRPr="00B168C2" w14:paraId="13B8E724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8B3AFE3" w14:textId="77777777" w:rsidR="003954AE" w:rsidRPr="00B168C2" w:rsidRDefault="00935EC9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Address</w:t>
            </w:r>
          </w:p>
        </w:tc>
        <w:tc>
          <w:tcPr>
            <w:tcW w:w="2114" w:type="dxa"/>
            <w:vAlign w:val="bottom"/>
          </w:tcPr>
          <w:p w14:paraId="006F7AC0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Street</w:t>
            </w:r>
          </w:p>
        </w:tc>
        <w:tc>
          <w:tcPr>
            <w:tcW w:w="2799" w:type="dxa"/>
          </w:tcPr>
          <w:p w14:paraId="4FC4BEB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9D5375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E35E9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3787FE16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72B59B2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Postleitzahl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51CFB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647F5" w:rsidRPr="00B168C2" w14:paraId="1975497E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4AFEDB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C3E734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ost code, town/city</w:t>
            </w:r>
          </w:p>
        </w:tc>
        <w:tc>
          <w:tcPr>
            <w:tcW w:w="2799" w:type="dxa"/>
          </w:tcPr>
          <w:p w14:paraId="02D9F5D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7EB8FAA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417C07CF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3912963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ED80CD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C72F70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647F5" w:rsidRPr="00B168C2" w14:paraId="73FF99F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E446D7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290D5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hone</w:t>
            </w:r>
          </w:p>
        </w:tc>
        <w:tc>
          <w:tcPr>
            <w:tcW w:w="2799" w:type="dxa"/>
          </w:tcPr>
          <w:p w14:paraId="6BF237B2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64F871F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3E83B215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2FC33DB4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022DE41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04B568D7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D647F5" w:rsidRPr="00B168C2" w14:paraId="317367D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D53AF63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6E7C480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2799" w:type="dxa"/>
          </w:tcPr>
          <w:p w14:paraId="30E4E17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57AA0AF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</w:tbl>
    <w:p w14:paraId="696F612A" w14:textId="012F3C29" w:rsidR="00C152C2" w:rsidRDefault="00C152C2" w:rsidP="00077413"/>
    <w:tbl>
      <w:tblPr>
        <w:tblStyle w:val="Tabellenraster"/>
        <w:tblW w:w="10207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568"/>
        <w:gridCol w:w="837"/>
        <w:gridCol w:w="1430"/>
        <w:gridCol w:w="568"/>
        <w:gridCol w:w="2868"/>
      </w:tblGrid>
      <w:tr w:rsidR="00C9200A" w:rsidRPr="0081359A" w14:paraId="17936DFB" w14:textId="77777777" w:rsidTr="003B3A6F">
        <w:trPr>
          <w:trHeight w:val="3109"/>
        </w:trPr>
        <w:tc>
          <w:tcPr>
            <w:tcW w:w="10207" w:type="dxa"/>
            <w:gridSpan w:val="7"/>
          </w:tcPr>
          <w:p w14:paraId="7E7ABDE9" w14:textId="77777777" w:rsidR="00C9200A" w:rsidRPr="00686471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6471">
              <w:rPr>
                <w:rFonts w:asciiTheme="minorHAnsi" w:hAnsiTheme="minorHAnsi" w:cs="Arial"/>
                <w:color w:val="auto"/>
                <w:sz w:val="18"/>
                <w:szCs w:val="18"/>
              </w:rPr>
              <w:t>An den</w:t>
            </w:r>
          </w:p>
          <w:p w14:paraId="45D4987E" w14:textId="600E566E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</w:t>
            </w:r>
            <w:r w:rsidR="007F785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üfungsausschuss des Studiengang</w:t>
            </w: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 Biologie</w:t>
            </w:r>
          </w:p>
          <w:p w14:paraId="20845F4E" w14:textId="77777777" w:rsidR="00D7729F" w:rsidRPr="006B633F" w:rsidRDefault="00D7729F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epartment Biologie</w:t>
            </w:r>
          </w:p>
          <w:p w14:paraId="07EAF590" w14:textId="4ECA4B7A" w:rsidR="00C9200A" w:rsidRPr="006B633F" w:rsidRDefault="002D1796" w:rsidP="00C920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z.</w:t>
            </w:r>
            <w:r w:rsid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Hd. Frau Julia Donatin</w:t>
            </w:r>
          </w:p>
          <w:p w14:paraId="5BDB5C58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taudtstraße</w:t>
            </w:r>
            <w:proofErr w:type="spellEnd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5</w:t>
            </w:r>
          </w:p>
          <w:p w14:paraId="09727D4E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1058 Erlangen</w:t>
            </w:r>
          </w:p>
          <w:p w14:paraId="083DCAF1" w14:textId="77777777" w:rsidR="00C9200A" w:rsidRDefault="00FD3834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hyperlink r:id="rId8" w:history="1">
              <w:r w:rsidR="00C9200A" w:rsidRPr="00777C14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bio-pruefungsausschuss@fau.de</w:t>
              </w:r>
            </w:hyperlink>
          </w:p>
          <w:p w14:paraId="459F3C78" w14:textId="77777777" w:rsidR="00C9200A" w:rsidRDefault="00C9200A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  <w:p w14:paraId="3706A018" w14:textId="6AA29211" w:rsidR="00481433" w:rsidRDefault="00C9200A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digital ausfüllen und per E-Mail </w:t>
            </w:r>
            <w:r w:rsidR="00573CED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ohne Unterschrift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n den Prüfungsausschuss der Biologie senden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(</w:t>
            </w:r>
            <w:r w:rsidR="004621D9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E-Mail 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iehe oben</w:t>
            </w:r>
            <w:proofErr w:type="gramStart"/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)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.</w:t>
            </w:r>
            <w:proofErr w:type="gramEnd"/>
          </w:p>
          <w:p w14:paraId="0460E699" w14:textId="231ED175" w:rsidR="00C9200A" w:rsidRDefault="004F5AB9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ach Einsendung Ihres Antrag</w:t>
            </w:r>
            <w:r w:rsidR="00C9200A"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 erhalten Sie eine E-Mail-Bestätigung mit weiteren Infos.</w:t>
            </w:r>
          </w:p>
          <w:p w14:paraId="4EF1D7F0" w14:textId="7051E085" w:rsidR="00573CED" w:rsidRPr="006B633F" w:rsidRDefault="00573CED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keine </w:t>
            </w:r>
            <w:r w:rsidR="00481433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012716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deren Formulare verwenden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!</w:t>
            </w:r>
          </w:p>
          <w:p w14:paraId="147B2C4A" w14:textId="77777777" w:rsidR="00C9200A" w:rsidRPr="0081359A" w:rsidRDefault="00C9200A" w:rsidP="00C9200A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tbl>
            <w:tblPr>
              <w:tblStyle w:val="Tabellenrast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</w:tblGrid>
            <w:tr w:rsidR="00C9200A" w14:paraId="534E44B2" w14:textId="77777777" w:rsidTr="00721473">
              <w:trPr>
                <w:trHeight w:val="346"/>
              </w:trPr>
              <w:tc>
                <w:tcPr>
                  <w:tcW w:w="5130" w:type="dxa"/>
                  <w:vAlign w:val="center"/>
                </w:tcPr>
                <w:p w14:paraId="545EC8E8" w14:textId="30D33AAA" w:rsidR="00C9200A" w:rsidRDefault="00FD3834" w:rsidP="00721473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-81364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  <w:t xml:space="preserve">    </w:t>
                  </w:r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Bachelor </w:t>
                  </w:r>
                  <w:proofErr w:type="spellStart"/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465A9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  <w:tr w:rsidR="00C9200A" w14:paraId="44F5A24B" w14:textId="77777777" w:rsidTr="00E60FB6">
              <w:trPr>
                <w:trHeight w:val="319"/>
              </w:trPr>
              <w:tc>
                <w:tcPr>
                  <w:tcW w:w="5130" w:type="dxa"/>
                  <w:vAlign w:val="center"/>
                </w:tcPr>
                <w:p w14:paraId="7CAE4763" w14:textId="4E33CC91" w:rsidR="00C9200A" w:rsidRDefault="00FD3834" w:rsidP="00E60FB6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1896698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  </w:t>
                  </w:r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Zell- und Molekularbiologie Master </w:t>
                  </w:r>
                  <w:proofErr w:type="spellStart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</w:tbl>
          <w:p w14:paraId="2E0882EC" w14:textId="7D9CABE0" w:rsidR="00C9200A" w:rsidRPr="00955924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647F5" w:rsidRPr="00B2391C" w14:paraId="3BE72FCE" w14:textId="77777777" w:rsidTr="003B10F0">
        <w:trPr>
          <w:trHeight w:val="943"/>
        </w:trPr>
        <w:tc>
          <w:tcPr>
            <w:tcW w:w="5341" w:type="dxa"/>
            <w:gridSpan w:val="4"/>
          </w:tcPr>
          <w:p w14:paraId="2D5895AD" w14:textId="77777777" w:rsidR="00077413" w:rsidRDefault="00077413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  <w:p w14:paraId="237C4288" w14:textId="461EF98E" w:rsidR="00E36C21" w:rsidRPr="0081359A" w:rsidRDefault="00E36C21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5"/>
          </w:p>
          <w:p w14:paraId="7111317F" w14:textId="77777777" w:rsidR="00035772" w:rsidRPr="0081359A" w:rsidRDefault="00035772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4866" w:type="dxa"/>
            <w:gridSpan w:val="3"/>
          </w:tcPr>
          <w:p w14:paraId="6D6EC550" w14:textId="77777777" w:rsidR="00EF19AF" w:rsidRPr="00686471" w:rsidRDefault="00EF19AF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  <w:p w14:paraId="3BA4CA07" w14:textId="48332712" w:rsidR="00E36C21" w:rsidRPr="00E40B4C" w:rsidRDefault="00E36C21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:</w:t>
            </w:r>
            <w:r w:rsidR="00F95D82" w:rsidRPr="00F95D8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6"/>
          </w:p>
        </w:tc>
      </w:tr>
      <w:tr w:rsidR="00D647F5" w:rsidRPr="00B2391C" w14:paraId="75682A5A" w14:textId="77777777" w:rsidTr="003B10F0">
        <w:trPr>
          <w:trHeight w:val="2189"/>
        </w:trPr>
        <w:tc>
          <w:tcPr>
            <w:tcW w:w="5341" w:type="dxa"/>
            <w:gridSpan w:val="4"/>
          </w:tcPr>
          <w:p w14:paraId="2F21D3B2" w14:textId="4A7B90EE" w:rsidR="00E36C21" w:rsidRPr="0081359A" w:rsidRDefault="0043419F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20"/>
              </w:rPr>
              <w:t>M</w:t>
            </w:r>
            <w:r w:rsidR="00E36C21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t folgenden beigefügte Anlagen:</w:t>
            </w:r>
          </w:p>
          <w:p w14:paraId="3FC30FAF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393D7302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Modulbeschreibungen (ggf. auch andere/weitere Unterlagen) zu den erbrachten anzurechnenden Modulen/Leistungen</w:t>
            </w:r>
          </w:p>
          <w:p w14:paraId="0571E3AE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4866" w:type="dxa"/>
            <w:gridSpan w:val="3"/>
          </w:tcPr>
          <w:p w14:paraId="7D38366A" w14:textId="77777777" w:rsidR="00E36C21" w:rsidRPr="00B168C2" w:rsidRDefault="00E36C21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following are attached:</w:t>
            </w:r>
          </w:p>
          <w:p w14:paraId="708C8727" w14:textId="77777777" w:rsidR="00E36C21" w:rsidRPr="00B168C2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confirmation of examinations completed at previous higher education institut</w:t>
            </w:r>
            <w:r w:rsidR="00E40B4C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on (German translations are re</w:t>
            </w: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quired for documents from foreign higher education institutions)</w:t>
            </w:r>
          </w:p>
          <w:p w14:paraId="5A29CCBE" w14:textId="3CEC1311" w:rsidR="00E36C21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0A06C51" w14:textId="4EEC5AAE" w:rsidR="00E36C21" w:rsidRPr="00992CF6" w:rsidRDefault="00E36C21" w:rsidP="00992CF6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992CF6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D647F5" w:rsidRPr="00B2391C" w14:paraId="5C226532" w14:textId="77777777" w:rsidTr="003B10F0">
        <w:trPr>
          <w:trHeight w:val="978"/>
        </w:trPr>
        <w:tc>
          <w:tcPr>
            <w:tcW w:w="5341" w:type="dxa"/>
            <w:gridSpan w:val="4"/>
          </w:tcPr>
          <w:p w14:paraId="382DB11D" w14:textId="77777777" w:rsidR="00035772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Die Studien- und Prüfungsleistungen wurden erbracht an der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7"/>
          </w:p>
          <w:p w14:paraId="4BF06719" w14:textId="77777777" w:rsidR="00DC18B1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m Studiengang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8"/>
          </w:p>
          <w:p w14:paraId="5B346AAC" w14:textId="186F64C8" w:rsidR="00AD1F59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4866" w:type="dxa"/>
            <w:gridSpan w:val="3"/>
          </w:tcPr>
          <w:p w14:paraId="04ED36C8" w14:textId="77777777" w:rsidR="0003577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course and examination</w:t>
            </w:r>
            <w:r w:rsidR="00D647F5"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c</w:t>
            </w:r>
            <w:r w:rsidR="00FD0714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hievements were completed at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9"/>
          </w:p>
          <w:p w14:paraId="1B5B5885" w14:textId="77777777" w:rsidR="00AD1F59" w:rsidRPr="00053FE2" w:rsidRDefault="00D647F5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2"/>
                <w:szCs w:val="1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10"/>
          </w:p>
          <w:p w14:paraId="646A4693" w14:textId="047A0CE0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AD1F59" w:rsidRPr="00B2391C" w14:paraId="6F330338" w14:textId="77777777" w:rsidTr="003B10F0">
        <w:trPr>
          <w:trHeight w:val="853"/>
        </w:trPr>
        <w:tc>
          <w:tcPr>
            <w:tcW w:w="5341" w:type="dxa"/>
            <w:gridSpan w:val="4"/>
          </w:tcPr>
          <w:p w14:paraId="2E91094E" w14:textId="77777777" w:rsidR="00AD1F59" w:rsidRPr="0081359A" w:rsidRDefault="00AD1F59" w:rsidP="00AD1F59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4866" w:type="dxa"/>
            <w:gridSpan w:val="3"/>
          </w:tcPr>
          <w:p w14:paraId="0D1EBC85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AD1F59" w:rsidRPr="00B2391C" w14:paraId="7D85128E" w14:textId="77777777" w:rsidTr="003B10F0">
        <w:trPr>
          <w:trHeight w:val="384"/>
        </w:trPr>
        <w:tc>
          <w:tcPr>
            <w:tcW w:w="5341" w:type="dxa"/>
            <w:gridSpan w:val="4"/>
          </w:tcPr>
          <w:p w14:paraId="130F716F" w14:textId="77777777" w:rsidR="00AD1F59" w:rsidRPr="0081359A" w:rsidRDefault="00AD1F59" w:rsidP="004F60E5">
            <w:pPr>
              <w:tabs>
                <w:tab w:val="left" w:pos="1011"/>
              </w:tabs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4866" w:type="dxa"/>
            <w:gridSpan w:val="3"/>
          </w:tcPr>
          <w:p w14:paraId="527F6CFD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AD1F59" w:rsidRPr="00B2391C" w14:paraId="38A9BD31" w14:textId="77777777" w:rsidTr="003B10F0">
        <w:trPr>
          <w:trHeight w:val="227"/>
        </w:trPr>
        <w:tc>
          <w:tcPr>
            <w:tcW w:w="5341" w:type="dxa"/>
            <w:gridSpan w:val="4"/>
          </w:tcPr>
          <w:p w14:paraId="7525B9F5" w14:textId="77777777" w:rsidR="00AD1F59" w:rsidRPr="0081359A" w:rsidRDefault="00AD1F59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4866" w:type="dxa"/>
            <w:gridSpan w:val="3"/>
          </w:tcPr>
          <w:p w14:paraId="435BED41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AD1F59" w:rsidRPr="00B2391C" w14:paraId="3FA40D5D" w14:textId="77777777" w:rsidTr="003B10F0">
        <w:trPr>
          <w:trHeight w:val="96"/>
        </w:trPr>
        <w:tc>
          <w:tcPr>
            <w:tcW w:w="10207" w:type="dxa"/>
            <w:gridSpan w:val="7"/>
          </w:tcPr>
          <w:p w14:paraId="62CBCDD3" w14:textId="77777777" w:rsidR="00AD1F59" w:rsidRPr="00B168C2" w:rsidRDefault="00AD1F59" w:rsidP="00E57C7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20"/>
                <w:lang w:val="en-US"/>
              </w:rPr>
            </w:pPr>
          </w:p>
        </w:tc>
      </w:tr>
      <w:tr w:rsidR="00FF56ED" w:rsidRPr="00F95D82" w14:paraId="66C9EE7D" w14:textId="77777777" w:rsidTr="003B10F0">
        <w:trPr>
          <w:gridAfter w:val="2"/>
          <w:wAfter w:w="3436" w:type="dxa"/>
          <w:trHeight w:val="227"/>
        </w:trPr>
        <w:tc>
          <w:tcPr>
            <w:tcW w:w="3936" w:type="dxa"/>
            <w:gridSpan w:val="2"/>
            <w:shd w:val="clear" w:color="auto" w:fill="F2F2F2" w:themeFill="background1" w:themeFillShade="F2"/>
          </w:tcPr>
          <w:p w14:paraId="13A19057" w14:textId="77777777" w:rsidR="00FF56ED" w:rsidRPr="00B168C2" w:rsidRDefault="00035772" w:rsidP="00035772">
            <w:pPr>
              <w:tabs>
                <w:tab w:val="center" w:pos="1860"/>
                <w:tab w:val="right" w:pos="3720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03577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ab/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tab/>
            </w:r>
          </w:p>
        </w:tc>
        <w:tc>
          <w:tcPr>
            <w:tcW w:w="2835" w:type="dxa"/>
            <w:gridSpan w:val="3"/>
          </w:tcPr>
          <w:p w14:paraId="382B0E22" w14:textId="77777777" w:rsidR="00FF56ED" w:rsidRPr="00B168C2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F56ED" w:rsidRPr="002310C8" w14:paraId="4FA93728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6BCF1DD4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Ort, Datum</w:t>
            </w:r>
          </w:p>
        </w:tc>
        <w:tc>
          <w:tcPr>
            <w:tcW w:w="2835" w:type="dxa"/>
            <w:gridSpan w:val="3"/>
          </w:tcPr>
          <w:p w14:paraId="03B847DA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FF56ED" w:rsidRPr="002310C8" w14:paraId="4775D075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29B5E5E1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lace, date</w:t>
            </w:r>
          </w:p>
        </w:tc>
        <w:tc>
          <w:tcPr>
            <w:tcW w:w="2835" w:type="dxa"/>
            <w:gridSpan w:val="3"/>
          </w:tcPr>
          <w:p w14:paraId="4240B53E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0DCAF68B" w14:textId="77777777" w:rsidR="0076491D" w:rsidRPr="00DE4A43" w:rsidRDefault="0076491D" w:rsidP="0076491D">
      <w:pPr>
        <w:sectPr w:rsidR="0076491D" w:rsidRPr="00DE4A43" w:rsidSect="00992CF6">
          <w:headerReference w:type="default" r:id="rId9"/>
          <w:headerReference w:type="first" r:id="rId10"/>
          <w:pgSz w:w="11906" w:h="16838"/>
          <w:pgMar w:top="1098" w:right="1134" w:bottom="142" w:left="1418" w:header="426" w:footer="363" w:gutter="0"/>
          <w:pgNumType w:start="1"/>
          <w:cols w:space="708"/>
          <w:titlePg/>
          <w:docGrid w:linePitch="360"/>
        </w:sectPr>
      </w:pPr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701C5F" w:rsidRPr="00B2391C" w14:paraId="5E0C41F4" w14:textId="655B5681" w:rsidTr="00701C5F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EA8EA" w14:textId="77777777" w:rsidR="00701C5F" w:rsidRPr="00721473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2CC2F2EC" w14:textId="77777777" w:rsidR="00701C5F" w:rsidRPr="006F6E13" w:rsidRDefault="00701C5F" w:rsidP="00701C5F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4DEE2060" w14:textId="77777777" w:rsidR="00701C5F" w:rsidRPr="00D919CB" w:rsidRDefault="00701C5F" w:rsidP="00701C5F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7C128CD8" w14:textId="77777777" w:rsidR="00701C5F" w:rsidRPr="00B2391C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701C5F" w:rsidRPr="00B2391C" w14:paraId="7F3CA9F5" w14:textId="77777777" w:rsidTr="00D57A8A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0E60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733F75" w14:textId="3F662694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1564964" w14:textId="57EAC6FA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A4BA9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B454D10" w14:textId="6C920CC3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CAA4144" w14:textId="490ECD67" w:rsidR="00701C5F" w:rsidRPr="006F6E13" w:rsidRDefault="00701C5F" w:rsidP="006F6E13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A40B8E" w14:textId="0375F926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Prüfungsaus</w:t>
            </w:r>
            <w:r w:rsidR="00DD76D4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</w:t>
            </w: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chuss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48EA429" w14:textId="6CB9B925" w:rsidR="00701C5F" w:rsidRPr="00B2391C" w:rsidRDefault="00886EC0" w:rsidP="006F6E13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</w:t>
            </w:r>
            <w:r w:rsidR="00261C70"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 filled</w:t>
            </w: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by the accreditation officer:</w:t>
            </w:r>
          </w:p>
        </w:tc>
      </w:tr>
      <w:tr w:rsidR="00701C5F" w:rsidRPr="002508FE" w14:paraId="140B29A8" w14:textId="77777777" w:rsidTr="006C16C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11FE0" w14:textId="77777777" w:rsidR="00701C5F" w:rsidRPr="00B2391C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440C897" w14:textId="1F4C1056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645C1821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C168A92" w14:textId="67FAD6B0" w:rsidR="00701C5F" w:rsidRPr="006F6E13" w:rsidRDefault="00434E8B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EE20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6C2CC7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A2BA0FD" w14:textId="0AA2B00C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56CBF1FC" w14:textId="1F52467C" w:rsidR="00701C5F" w:rsidRPr="006F6E13" w:rsidRDefault="00434E8B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  <w:t>C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690F35D9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1B5DB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BFA34D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48CB568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3BC4760E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AF1C336" w14:textId="06EACF55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2B8C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730C878D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42B9296E" w14:textId="77777777" w:rsidR="00A25EBC" w:rsidRPr="00B2391C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91D7A7F" w14:textId="408664D1" w:rsidR="00701C5F" w:rsidRPr="006F6E13" w:rsidRDefault="00A25EBC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</w:t>
            </w:r>
            <w:r w:rsidR="002056DD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026F4" w14:textId="77777777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4D33679C" w14:textId="2D88CF42" w:rsidR="00A25EBC" w:rsidRPr="00E87395" w:rsidRDefault="00E87395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A25EBC"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481AA702" w14:textId="0C0EF0DA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 w:rsidR="004826C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2FC1DC8F" w14:textId="77777777" w:rsidR="008F400F" w:rsidRDefault="008F400F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0E23B806" w14:textId="78CB712E" w:rsidR="00701C5F" w:rsidRPr="00B2391C" w:rsidRDefault="002056DD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E87395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7C8FCC" w14:textId="77777777" w:rsidR="00D57A8A" w:rsidRDefault="00D57A8A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4255FA5" w14:textId="77777777" w:rsid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6982B57" w14:textId="5153BA78" w:rsidR="00261C70" w:rsidRP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</w:p>
          <w:p w14:paraId="7876CE53" w14:textId="3DA6DDC6" w:rsidR="00261C70" w:rsidRPr="006F6E13" w:rsidRDefault="00434E8B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2F6DACB6" w14:textId="77777777" w:rsidR="00701C5F" w:rsidRPr="006F6E13" w:rsidRDefault="00701C5F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7751B" w14:textId="36B7420D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3445C1" w14:textId="71879EBA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3164D8C0" w14:textId="77777777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04DC1D36" w14:textId="3B7AC817" w:rsidR="00701C5F" w:rsidRPr="006F6E13" w:rsidRDefault="006A0953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5963D5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9BA42F" w14:textId="7A5A3BB2" w:rsidR="00261C70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7F57933B" w14:textId="0D38D6F8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DB828C1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D006AB9" w14:textId="558AEAAC" w:rsidR="00701C5F" w:rsidRPr="006F6E13" w:rsidRDefault="00A25EBC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701C5F" w:rsidRPr="00721473" w14:paraId="69DB5538" w14:textId="77777777" w:rsidTr="006C16CB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B9F" w14:textId="2AC2E5C5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EF9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0061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84C5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6CF20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290FA8" w14:textId="7444C949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54C6B4" w14:textId="1D87A09B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7DD8D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4F1FCB5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DD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866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5CE5A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9F743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F9164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151C08" w14:textId="0DEAF294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99CA4" w14:textId="7D4A8674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B2E65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0F2704B4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526D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7F2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8DF4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A4DAE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2C0C7" w14:textId="42F8D197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2F076" w14:textId="57E13D8A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FE092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088F6CF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CC7" w14:textId="4BBC5E1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85C" w14:textId="147364E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01A4" w14:textId="29F2EEE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C973F" w14:textId="67C3C67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E2F4E0" w14:textId="5CA2C0EA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D8F691" w14:textId="6ACFB57C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77CD34" w14:textId="3D72462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80409" w14:textId="63F9A2BA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DA9E61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EB3" w14:textId="4972D51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CB8" w14:textId="55657DC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F3B5" w14:textId="31969AB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201776" w14:textId="79B99E57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0BFE4" w14:textId="60FC5D3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3E663E" w14:textId="4C914A0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E53F40" w14:textId="7CD17462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85537" w14:textId="0A6ADA4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6812FE9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E9D9" w14:textId="63660DC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277C" w14:textId="5D2C0DDF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B16A" w14:textId="7E1D0EC8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70288" w14:textId="3BCD08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8D8C7" w14:textId="43D14A5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0F4B4" w14:textId="4F1D4EAF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86FE2" w14:textId="4D7C9571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930C8" w14:textId="3F7DEEE9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232067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72A2" w14:textId="6506C5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E78" w14:textId="4FD966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57D5" w14:textId="62438C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15222" w14:textId="5477ABC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8AE54" w14:textId="0E0695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34AD66" w14:textId="2DAB4B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ECF693" w14:textId="1F759CED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C3B0B" w14:textId="7E11E78B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EF4B06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B1A" w14:textId="1057C25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89C9" w14:textId="11C715A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EDFF3" w14:textId="1D96EBF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D257C1" w14:textId="41E7D2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D3EF0" w14:textId="425ACF4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E43D07" w14:textId="30CD944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60618" w14:textId="0D724D4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844F" w14:textId="750B03B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A0D064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3092" w14:textId="1734565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1BC" w14:textId="4DE20D8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83F8" w14:textId="742E6C9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077D31" w14:textId="340856D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A67D6" w14:textId="3EF921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4E6EEE" w14:textId="76905E7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299C5" w14:textId="1B8529BE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1F767" w14:textId="5E9F132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C80DD8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19A7" w14:textId="2894336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0133" w14:textId="5885BA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B9B9" w14:textId="1D4A31A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8D0E4" w14:textId="425EFD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276C6" w14:textId="512196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634966" w14:textId="10910F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037BC2" w14:textId="2805B1D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FBA0A" w14:textId="7D83E136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A8DA8B" w14:textId="7737FBDD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 w:rsidRPr="00B2391C">
        <w:rPr>
          <w:sz w:val="18"/>
          <w:szCs w:val="18"/>
        </w:rPr>
        <w:t xml:space="preserve">            </w:t>
      </w:r>
      <w:r w:rsidR="009B396C" w:rsidRPr="00B2391C">
        <w:rPr>
          <w:sz w:val="18"/>
          <w:szCs w:val="18"/>
        </w:rPr>
        <w:t xml:space="preserve">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*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>D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iese finden Sie unter mein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cam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>pus</w:t>
      </w:r>
      <w:proofErr w:type="spellEnd"/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1" w:history="1">
        <w:r w:rsidR="004826C8"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="00E71245"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r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</w:t>
      </w:r>
      <w:r w:rsidR="00EE7C8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und der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entsprechende</w:t>
      </w:r>
      <w:r w:rsidR="002E08B7" w:rsidRPr="00211B0B">
        <w:rPr>
          <w:rFonts w:asciiTheme="minorHAnsi" w:hAnsiTheme="minorHAnsi" w:cs="Arial"/>
          <w:b/>
          <w:color w:val="FF0000"/>
          <w:sz w:val="16"/>
          <w:szCs w:val="16"/>
        </w:rPr>
        <w:t>n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PO-Version</w:t>
      </w:r>
    </w:p>
    <w:p w14:paraId="538E67C5" w14:textId="3DF83090" w:rsidR="008C2B43" w:rsidRPr="00211B0B" w:rsidRDefault="008C2B43" w:rsidP="008C2B43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 die Aktuell</w:t>
      </w:r>
      <w:r w:rsidR="00B2391C">
        <w:rPr>
          <w:rFonts w:asciiTheme="minorHAnsi" w:hAnsiTheme="minorHAnsi" w:cs="Arial"/>
          <w:b/>
          <w:color w:val="FF0000"/>
          <w:sz w:val="16"/>
          <w:szCs w:val="16"/>
        </w:rPr>
        <w:t xml:space="preserve">ste ist immer jene mit der 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>größten Versionsnummer</w:t>
      </w:r>
    </w:p>
    <w:p w14:paraId="507174B9" w14:textId="5030E641" w:rsidR="004826C8" w:rsidRPr="00530926" w:rsidRDefault="009410F4" w:rsidP="004826C8">
      <w:pPr>
        <w:rPr>
          <w:rFonts w:asciiTheme="minorHAnsi" w:hAnsiTheme="minorHAnsi" w:cs="Arial"/>
          <w:color w:val="FF0000"/>
          <w:sz w:val="18"/>
          <w:szCs w:val="18"/>
        </w:rPr>
      </w:pPr>
      <w:r w:rsidRPr="00530926">
        <w:rPr>
          <w:rFonts w:asciiTheme="minorHAnsi" w:hAnsiTheme="minorHAnsi" w:cs="Arial"/>
          <w:color w:val="FF0000"/>
          <w:sz w:val="18"/>
          <w:szCs w:val="18"/>
        </w:rPr>
        <w:t xml:space="preserve">                 </w:t>
      </w:r>
    </w:p>
    <w:p w14:paraId="3317B86B" w14:textId="4AC8B472" w:rsidR="00D919CB" w:rsidRDefault="00D57A8A" w:rsidP="00C55A04">
      <w:pPr>
        <w:rPr>
          <w:sz w:val="16"/>
          <w:szCs w:val="16"/>
          <w:lang w:val="en-US"/>
        </w:rPr>
      </w:pP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  <w:t xml:space="preserve"> </w:t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Fortsetzung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auf der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nächsten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Seite</w:t>
      </w:r>
      <w:proofErr w:type="spellEnd"/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261C70" w:rsidRPr="00B2391C" w14:paraId="15A1A867" w14:textId="77777777" w:rsidTr="009F7820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56C53" w14:textId="77777777" w:rsidR="00261C70" w:rsidRPr="00721473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18E997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545E3512" w14:textId="77777777" w:rsidR="00261C70" w:rsidRPr="00D919CB" w:rsidRDefault="00261C70" w:rsidP="009F7820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3D26D40C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261C70" w:rsidRPr="00B2391C" w14:paraId="2B074C53" w14:textId="77777777" w:rsidTr="009F7820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3B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0DDE88A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6C2EE1C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9765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35E1E5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CBF63B9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181CE" w14:textId="5FE3DCD4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Prüfungsau</w:t>
            </w:r>
            <w:r w:rsidR="00DD76D4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</w:t>
            </w: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schuss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48BD8E42" w14:textId="77777777" w:rsidR="00261C70" w:rsidRPr="00B2391C" w:rsidRDefault="00261C70" w:rsidP="009F7820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by the accreditation officer:</w:t>
            </w:r>
          </w:p>
        </w:tc>
      </w:tr>
      <w:tr w:rsidR="00261C70" w:rsidRPr="006F6E13" w14:paraId="0A34F0B0" w14:textId="77777777" w:rsidTr="002056D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7D788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1E44BE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7E40D267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7D4B26E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E6EC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720D814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20E6A2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1E0A5F4A" w14:textId="7C287BD9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  <w:r w:rsidR="009F7820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="00434E8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0EF6518F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38CD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0F5F5FF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F229C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5D389778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5F17C5F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115EE2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6B71BDA5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05854FF7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6659754B" w14:textId="77777777" w:rsidR="00261C70" w:rsidRPr="00B2391C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0F5B1CA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813AA0" w14:textId="338093A8" w:rsidR="002056DD" w:rsidRPr="009410F4" w:rsidRDefault="002056DD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03B2D1BD" w14:textId="003107D9" w:rsidR="002056DD" w:rsidRPr="009410F4" w:rsidRDefault="00E87395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2056DD"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6AF0F467" w14:textId="0FCE7FFC" w:rsidR="00043F2E" w:rsidRPr="009410F4" w:rsidRDefault="009410F4" w:rsidP="00043F2E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49518688" w14:textId="77777777" w:rsid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62618E47" w14:textId="21F82FE1" w:rsidR="00261C70" w:rsidRP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9C375F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97BF545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B0521D6" w14:textId="522390EF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7EEFDEE9" w14:textId="77777777" w:rsidR="00261C70" w:rsidRDefault="00261C70" w:rsidP="009F7820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  <w:p w14:paraId="53479E7C" w14:textId="4DAA0275" w:rsidR="00261C70" w:rsidRPr="006F6E13" w:rsidRDefault="00434E8B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7D97CF0A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EA4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1F06A2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024E4C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10CED23E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0B0BB" w14:textId="55E2B044" w:rsidR="00261C70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4A3BCD5E" w14:textId="7CB589B4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7342795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352763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261C70" w:rsidRPr="00721473" w14:paraId="51E6B615" w14:textId="77777777" w:rsidTr="00DC6BB5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3CB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36B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ECD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97A9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21E6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4F37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ACEFDB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A4CF2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012E7E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3021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161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46DD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C9916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D209E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3950A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D8B951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A224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97E7A4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DA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7B9C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EC8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5217A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20E87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B4164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C7755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D5264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57A1EE3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C13F" w14:textId="55D8E5DC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6122" w14:textId="7CF70E5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27A0" w14:textId="2CEF507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0E989" w14:textId="73EECC1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C0063" w14:textId="2B1910B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E7CB13" w14:textId="7BA2D4FB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69482" w14:textId="30D18A3C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C1BC3" w14:textId="71B0ECBF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93E919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19E" w14:textId="6E99B409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A537" w14:textId="199C9F0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E827" w14:textId="288E913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EEA58" w14:textId="006596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12B6E" w14:textId="543DAE8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6BDF5F" w14:textId="5D5D6DE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651322" w14:textId="644D03C3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9BCE1A" w14:textId="7996446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4D42077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5D7" w14:textId="32A42D31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4E30" w14:textId="5F6685F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7368" w14:textId="7B2F4F44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B533E" w14:textId="6100D66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55207" w14:textId="782EA44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B8D4F2" w14:textId="3062319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E322A" w14:textId="4214F4A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73E77" w14:textId="38FB58A1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D93E14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9A70" w14:textId="53F4061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6912" w14:textId="539BB4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9BB9" w14:textId="175AC3F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8ED49" w14:textId="101C8A0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3E4A2" w14:textId="31E7602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56EFE6" w14:textId="14612B9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3E0440" w14:textId="6ED2DF47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5DFD9" w14:textId="2ACC9E4E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49BD53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E7B8" w14:textId="3D32E91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216F" w14:textId="6524531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83E1" w14:textId="3D94ADB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D1F70" w14:textId="0BD911D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D737" w14:textId="218DF5B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8C366A" w14:textId="5E1939F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106DD4" w14:textId="08D083B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23861" w14:textId="42597039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552FE7F" w14:textId="3BFA2A56" w:rsidR="00A25EBC" w:rsidRDefault="00A25EBC" w:rsidP="00C55A04">
      <w:pPr>
        <w:rPr>
          <w:sz w:val="16"/>
          <w:szCs w:val="16"/>
          <w:lang w:val="en-US"/>
        </w:rPr>
      </w:pPr>
    </w:p>
    <w:p w14:paraId="46593A11" w14:textId="77777777" w:rsidR="00261C70" w:rsidRPr="00153B85" w:rsidRDefault="00261C70" w:rsidP="00C55A04">
      <w:pPr>
        <w:rPr>
          <w:sz w:val="16"/>
          <w:szCs w:val="16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46"/>
        <w:gridCol w:w="8080"/>
      </w:tblGrid>
      <w:tr w:rsidR="00C55A04" w:rsidRPr="00B168C2" w14:paraId="4D2F50CD" w14:textId="77777777" w:rsidTr="0089263A">
        <w:trPr>
          <w:trHeight w:val="940"/>
        </w:trPr>
        <w:tc>
          <w:tcPr>
            <w:tcW w:w="6946" w:type="dxa"/>
          </w:tcPr>
          <w:p w14:paraId="245661F2" w14:textId="3CA27F97" w:rsidR="00C55A04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e Anerkenn</w:t>
            </w:r>
            <w:r w:rsidR="00C8069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ung von 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="00C8069F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achsemester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wird empfohlen.</w:t>
            </w:r>
          </w:p>
          <w:p w14:paraId="20F85789" w14:textId="77777777" w:rsidR="00C55A04" w:rsidRPr="006505DC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242D558" w14:textId="0C67F5A7" w:rsidR="00C55A04" w:rsidRPr="006505DC" w:rsidRDefault="00A25EBC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atum</w:t>
            </w:r>
            <w:r w:rsidR="0071639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/ Unterschrift</w:t>
            </w:r>
            <w:r w:rsidR="00242DB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üfungsausschuss-Vorsitzender</w:t>
            </w:r>
          </w:p>
          <w:p w14:paraId="08FF821D" w14:textId="74C2493C" w:rsidR="00C55A04" w:rsidRPr="00B168C2" w:rsidRDefault="00242DBE" w:rsidP="00C55A04">
            <w:pPr>
              <w:tabs>
                <w:tab w:val="left" w:pos="240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Date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ignatur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accreditation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ficer</w:t>
            </w:r>
            <w:proofErr w:type="spellEnd"/>
          </w:p>
        </w:tc>
      </w:tr>
    </w:tbl>
    <w:p w14:paraId="20D2C6EE" w14:textId="39C6579A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            </w:t>
      </w:r>
      <w:r w:rsidR="009B396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*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Diese finden Sie unter mein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campus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2" w:history="1">
        <w:r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 und der entsprechenden PO-Version</w:t>
      </w:r>
    </w:p>
    <w:p w14:paraId="26AA8190" w14:textId="4852B787" w:rsidR="008F400F" w:rsidRPr="00D52CA1" w:rsidRDefault="008C2B43" w:rsidP="00D52CA1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 xml:space="preserve">, die Aktuellste ist immer </w:t>
      </w:r>
      <w:proofErr w:type="spellStart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jende</w:t>
      </w:r>
      <w:proofErr w:type="spellEnd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 xml:space="preserve"> mit der größten Versionsnummer</w:t>
      </w:r>
    </w:p>
    <w:p w14:paraId="41A20658" w14:textId="73DDFFC8" w:rsidR="00335442" w:rsidRPr="00686471" w:rsidRDefault="00335442" w:rsidP="00C152C2">
      <w:pPr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Style w:val="Tabellenraster"/>
        <w:tblW w:w="15054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77"/>
        <w:gridCol w:w="2189"/>
        <w:gridCol w:w="2189"/>
        <w:gridCol w:w="2189"/>
        <w:gridCol w:w="2202"/>
        <w:gridCol w:w="2463"/>
      </w:tblGrid>
      <w:tr w:rsidR="003D3168" w:rsidRPr="006505DC" w14:paraId="24754A5B" w14:textId="77777777" w:rsidTr="00656B20">
        <w:trPr>
          <w:trHeight w:val="484"/>
        </w:trPr>
        <w:tc>
          <w:tcPr>
            <w:tcW w:w="125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E1534" w14:textId="77777777" w:rsidR="003D3168" w:rsidRPr="00C55ADC" w:rsidRDefault="003D3168" w:rsidP="00047A6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C55AD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lastRenderedPageBreak/>
              <w:t>Anerkennung aus Auslandsaufenthalt:</w:t>
            </w:r>
          </w:p>
          <w:p w14:paraId="57502463" w14:textId="77777777" w:rsidR="003D3168" w:rsidRPr="006505DC" w:rsidRDefault="003D3168" w:rsidP="00047A6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of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7D06A5" w14:textId="77777777" w:rsidR="003D3168" w:rsidRPr="00B2391C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B4DE826" w14:textId="2AD7F39A" w:rsidR="00C24760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erufliche</w:t>
            </w:r>
            <w:proofErr w:type="spellEnd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/>
              <w:t>Qualifikation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  <w:p w14:paraId="3890C228" w14:textId="709E2BAB" w:rsidR="003D3168" w:rsidRPr="006505DC" w:rsidRDefault="00C24760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ofessional qualification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3D3168" w:rsidRPr="002508FE" w14:paraId="73D91B21" w14:textId="77777777" w:rsidTr="0089263A">
        <w:trPr>
          <w:trHeight w:val="22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6C2C6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Mobilitätsprogram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03F8" w14:textId="350287E0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fen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haltsar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3F300" w14:textId="6BC11E8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fangs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DF96E" w14:textId="31DC17F2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End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86ADCD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Monate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67E32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Staa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6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40D26" w14:textId="73F3BD17" w:rsidR="003D3168" w:rsidRPr="002508FE" w:rsidRDefault="003D3168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3D3168" w:rsidRPr="00C55ADC" w14:paraId="09F7D659" w14:textId="77777777" w:rsidTr="0089263A">
        <w:trPr>
          <w:trHeight w:val="227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2C74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bility schem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31BFE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ype of stay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5EA92" w14:textId="3A717BCE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rt 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489EE" w14:textId="57CBD33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nd-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C2D59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nths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4B0E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2AA30" w14:textId="55CA7D08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  <w:tr w:rsidR="00721473" w:rsidRPr="00C55ADC" w14:paraId="42AE639D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6BED2" w14:textId="4987BB2F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33164" w14:textId="6220C3C3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A9E86" w14:textId="305BAA52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04251" w14:textId="4AF4ADE0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CC36A" w14:textId="2CFA0257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196DE" w14:textId="70A4C4B4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5A8EE" w14:textId="6F8E5E88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10EB8CA2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305DDF" w14:textId="5D3B4EA6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8DF3B3" w14:textId="75EA4EE8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B0301" w14:textId="792907C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3F0333" w14:textId="7263443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7A18" w14:textId="299BB704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AB7E5" w14:textId="36BCF3E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DA979" w14:textId="3A886F15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32F3E474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ED820" w14:textId="42A2896B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62316" w14:textId="5524988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CC633" w14:textId="790DA4F3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C901B" w14:textId="78F9A9F2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14621" w14:textId="148511CC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5687" w14:textId="4F385A1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03A27" w14:textId="4C84DDA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334A1A" w14:textId="234C9154" w:rsidR="00B06AF7" w:rsidRPr="00B168C2" w:rsidRDefault="00B06AF7" w:rsidP="007B657A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p w14:paraId="5D0FE467" w14:textId="1BF2C1C3" w:rsidR="00B06AF7" w:rsidRDefault="00B06AF7" w:rsidP="007B657A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10"/>
        <w:gridCol w:w="8116"/>
      </w:tblGrid>
      <w:tr w:rsidR="00B06AF7" w:rsidRPr="00B2391C" w14:paraId="4B87D6B3" w14:textId="77777777" w:rsidTr="00AC55CD">
        <w:trPr>
          <w:trHeight w:val="749"/>
        </w:trPr>
        <w:tc>
          <w:tcPr>
            <w:tcW w:w="6910" w:type="dxa"/>
          </w:tcPr>
          <w:p w14:paraId="0D2EE808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U-Programm oder Internationales/Nationales Programm oder kein Programm (=selbst organisiert) (Entsprechendes bitte eintragen!)</w:t>
            </w:r>
          </w:p>
          <w:p w14:paraId="5B88253D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udium oder Praktikum oder Projektarbeit oder Sprachkurs oder Summer School oder Exkursion/Studienreise oder andere studienbezogener Aufenthalt (Entsprechendes bitte eintragen!)</w:t>
            </w:r>
          </w:p>
          <w:p w14:paraId="1109870E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Beginn und Ende des Aufenthalts</w:t>
            </w:r>
          </w:p>
          <w:p w14:paraId="358EDB29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Dauer des Aufenthalts in Monaten</w:t>
            </w:r>
          </w:p>
          <w:p w14:paraId="447A7AC7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aat, in dem der Aufenthalt stattgefunden hat</w:t>
            </w:r>
          </w:p>
          <w:p w14:paraId="29C4F7B1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rfolgte die Anerkennung aus einer beruflichen Qualifikation? Bitte eintragen „ja“, falls dies der Fall ist!</w:t>
            </w:r>
          </w:p>
        </w:tc>
        <w:tc>
          <w:tcPr>
            <w:tcW w:w="8116" w:type="dxa"/>
          </w:tcPr>
          <w:p w14:paraId="045EFB26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EU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international/national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no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(=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elforganized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) (please list matching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!)</w:t>
            </w:r>
            <w:r w:rsidRPr="00D7427A">
              <w:rPr>
                <w:rFonts w:asciiTheme="minorHAnsi" w:hAnsiTheme="minorHAnsi" w:cstheme="minorHAnsi"/>
                <w:color w:val="FF0000"/>
                <w:sz w:val="14"/>
                <w:szCs w:val="14"/>
                <w:lang w:val="en-US"/>
              </w:rPr>
              <w:t xml:space="preserve">   </w:t>
            </w:r>
          </w:p>
          <w:p w14:paraId="4AD59CF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udy or internship/work experience or project work or language course or summer school or field/study trip or other study-related stay (please list matching type of stay!)</w:t>
            </w:r>
          </w:p>
          <w:p w14:paraId="7FF3D0D3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rt and end date of the stay</w:t>
            </w:r>
          </w:p>
          <w:p w14:paraId="479F1CB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Duration of the stay in months</w:t>
            </w:r>
          </w:p>
          <w:p w14:paraId="3E1DB89A" w14:textId="38C15AE0" w:rsidR="00B06AF7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te in which the stay was located</w:t>
            </w:r>
          </w:p>
          <w:p w14:paraId="3EFBB4A1" w14:textId="70A7BA0B" w:rsidR="00D7427A" w:rsidRPr="00D7427A" w:rsidRDefault="00D7427A" w:rsidP="00D7427A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  <w:lang w:val="en" w:eastAsia="de-DE"/>
              </w:rPr>
              <w:t>Was the recognition based on a professional qualification</w:t>
            </w:r>
          </w:p>
          <w:p w14:paraId="30DC9792" w14:textId="7E9FFB38" w:rsidR="00D7427A" w:rsidRPr="00D7427A" w:rsidRDefault="00D7427A" w:rsidP="00D7427A">
            <w:pPr>
              <w:pStyle w:val="Listenabsatz"/>
              <w:ind w:left="311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</w:p>
          <w:p w14:paraId="153FCC28" w14:textId="77777777" w:rsidR="00B06AF7" w:rsidRPr="00D7427A" w:rsidRDefault="00B06AF7" w:rsidP="003B10F0">
            <w:pPr>
              <w:pStyle w:val="Listenabsatz"/>
              <w:ind w:left="311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  <w:lang w:val="en-US"/>
              </w:rPr>
            </w:pPr>
          </w:p>
        </w:tc>
      </w:tr>
    </w:tbl>
    <w:p w14:paraId="1966E62F" w14:textId="231F47F1" w:rsidR="000A250E" w:rsidRDefault="000A250E" w:rsidP="00AC55CD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14:paraId="5F387166" w14:textId="77777777" w:rsidR="000A250E" w:rsidRDefault="000A250E" w:rsidP="00AC55CD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14:paraId="59A427A3" w14:textId="64290EE8" w:rsidR="003E07C9" w:rsidRPr="00033663" w:rsidRDefault="00C22D8F" w:rsidP="00C22D8F">
      <w:pPr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           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Begrün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 xml:space="preserve"> der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Entschei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:</w:t>
      </w:r>
    </w:p>
    <w:p w14:paraId="29645C4D" w14:textId="0A35BDD5" w:rsidR="003E07C9" w:rsidRDefault="003E07C9" w:rsidP="00C152C2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5047"/>
      </w:tblGrid>
      <w:tr w:rsidR="003E07C9" w14:paraId="7007E91B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464F6CA6" w14:textId="259E304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78D27F4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7A86919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8ADA393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1D426F1E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4D02D730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5868F16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61DADBC7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01061832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2CFBADF" w14:textId="343BA264" w:rsidR="00222948" w:rsidRDefault="00222948" w:rsidP="00C152C2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p w14:paraId="32344F69" w14:textId="0833006F" w:rsidR="00222948" w:rsidRPr="00222948" w:rsidRDefault="00222948" w:rsidP="00222948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Vers. </w:t>
      </w:r>
      <w:r w:rsidR="00E0324B">
        <w:rPr>
          <w:rFonts w:ascii="Arial" w:hAnsi="Arial" w:cs="Arial"/>
          <w:color w:val="000000" w:themeColor="text1"/>
          <w:sz w:val="18"/>
          <w:szCs w:val="18"/>
        </w:rPr>
        <w:t>07</w:t>
      </w:r>
      <w:r w:rsidRPr="00222948">
        <w:rPr>
          <w:rFonts w:ascii="Arial" w:hAnsi="Arial" w:cs="Arial"/>
          <w:color w:val="000000" w:themeColor="text1"/>
          <w:sz w:val="18"/>
          <w:szCs w:val="18"/>
        </w:rPr>
        <w:t>/2023)</w:t>
      </w:r>
      <w:r w:rsidR="00D964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ED199B0" w14:textId="77777777" w:rsidR="00B06AF7" w:rsidRPr="00222948" w:rsidRDefault="00B06AF7" w:rsidP="00222948">
      <w:pPr>
        <w:ind w:firstLine="708"/>
        <w:rPr>
          <w:rFonts w:asciiTheme="minorHAnsi" w:hAnsiTheme="minorHAnsi" w:cs="Arial"/>
          <w:sz w:val="20"/>
          <w:szCs w:val="20"/>
          <w:lang w:val="en-US"/>
        </w:rPr>
      </w:pPr>
    </w:p>
    <w:sectPr w:rsidR="00B06AF7" w:rsidRPr="00222948" w:rsidSect="00D52CA1">
      <w:pgSz w:w="16838" w:h="11906" w:orient="landscape" w:code="9"/>
      <w:pgMar w:top="1985" w:right="720" w:bottom="1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24D7" w14:textId="77777777" w:rsidR="00963FB2" w:rsidRDefault="00963FB2" w:rsidP="0076491D">
      <w:r>
        <w:separator/>
      </w:r>
    </w:p>
  </w:endnote>
  <w:endnote w:type="continuationSeparator" w:id="0">
    <w:p w14:paraId="016002F8" w14:textId="77777777" w:rsidR="00963FB2" w:rsidRDefault="00963FB2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422B" w14:textId="77777777" w:rsidR="00963FB2" w:rsidRDefault="00963FB2" w:rsidP="0076491D">
      <w:r>
        <w:separator/>
      </w:r>
    </w:p>
  </w:footnote>
  <w:footnote w:type="continuationSeparator" w:id="0">
    <w:p w14:paraId="53EBA744" w14:textId="77777777" w:rsidR="00963FB2" w:rsidRDefault="00963FB2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8" w:type="pct"/>
      <w:tblInd w:w="6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13"/>
      <w:gridCol w:w="3749"/>
      <w:gridCol w:w="3317"/>
    </w:tblGrid>
    <w:tr w:rsidR="00F13F77" w:rsidRPr="009522B2" w14:paraId="4B937B80" w14:textId="77777777" w:rsidTr="00EF19AF">
      <w:trPr>
        <w:trHeight w:val="885"/>
      </w:trPr>
      <w:tc>
        <w:tcPr>
          <w:tcW w:w="1975" w:type="pct"/>
          <w:shd w:val="clear" w:color="auto" w:fill="auto"/>
        </w:tcPr>
        <w:p w14:paraId="5592CA6A" w14:textId="49DFD9DA" w:rsidR="00F13F77" w:rsidRPr="00602CCE" w:rsidRDefault="00B872D3" w:rsidP="00166DF9">
          <w:pPr>
            <w:pStyle w:val="Kopfzeile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495756C" wp14:editId="2DB1F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000" cy="450000"/>
                <wp:effectExtent l="0" t="0" r="317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U_NatFak_Q_RGB_blue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5" w:type="pct"/>
          <w:shd w:val="clear" w:color="auto" w:fill="auto"/>
        </w:tcPr>
        <w:p w14:paraId="7B6C2025" w14:textId="77777777" w:rsidR="00F13F77" w:rsidRPr="00602CCE" w:rsidRDefault="00F13F77" w:rsidP="00166DF9">
          <w:pPr>
            <w:pStyle w:val="Kopfzeile"/>
            <w:rPr>
              <w:sz w:val="22"/>
              <w:szCs w:val="22"/>
            </w:rPr>
          </w:pPr>
        </w:p>
      </w:tc>
      <w:tc>
        <w:tcPr>
          <w:tcW w:w="1420" w:type="pct"/>
          <w:shd w:val="clear" w:color="auto" w:fill="auto"/>
        </w:tcPr>
        <w:p w14:paraId="7E1A21E6" w14:textId="77777777" w:rsidR="00F13F77" w:rsidRPr="00602CCE" w:rsidRDefault="00F13F77" w:rsidP="00166DF9">
          <w:pPr>
            <w:pStyle w:val="Kopfzeile"/>
            <w:jc w:val="right"/>
            <w:rPr>
              <w:sz w:val="22"/>
              <w:szCs w:val="22"/>
            </w:rPr>
          </w:pPr>
        </w:p>
      </w:tc>
    </w:tr>
  </w:tbl>
  <w:p w14:paraId="73F5BC95" w14:textId="317E0057" w:rsidR="00F13F77" w:rsidRPr="0076491D" w:rsidRDefault="00F13F77" w:rsidP="0076491D">
    <w:pPr>
      <w:pStyle w:val="Kopfzeile"/>
      <w:spacing w:after="0" w:line="240" w:lineRule="aut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CD15" w14:textId="0A4B55CE" w:rsidR="00F13F77" w:rsidRDefault="00B872D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E9B08" wp14:editId="00719121">
          <wp:simplePos x="0" y="0"/>
          <wp:positionH relativeFrom="margin">
            <wp:posOffset>-360045</wp:posOffset>
          </wp:positionH>
          <wp:positionV relativeFrom="paragraph">
            <wp:posOffset>-60960</wp:posOffset>
          </wp:positionV>
          <wp:extent cx="2339975" cy="449580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5FA"/>
    <w:multiLevelType w:val="hybridMultilevel"/>
    <w:tmpl w:val="428A2768"/>
    <w:lvl w:ilvl="0" w:tplc="6B6A28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281A99"/>
    <w:multiLevelType w:val="hybridMultilevel"/>
    <w:tmpl w:val="D9B4674C"/>
    <w:lvl w:ilvl="0" w:tplc="FE80013C">
      <w:numFmt w:val="bullet"/>
      <w:lvlText w:val=""/>
      <w:lvlJc w:val="left"/>
      <w:pPr>
        <w:ind w:left="97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3595FEC"/>
    <w:multiLevelType w:val="hybridMultilevel"/>
    <w:tmpl w:val="8A066E40"/>
    <w:lvl w:ilvl="0" w:tplc="FBBE49B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32A"/>
    <w:multiLevelType w:val="hybridMultilevel"/>
    <w:tmpl w:val="889662B8"/>
    <w:lvl w:ilvl="0" w:tplc="BA942FC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1435BF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F751C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6261B"/>
    <w:multiLevelType w:val="hybridMultilevel"/>
    <w:tmpl w:val="DFD6CB3E"/>
    <w:lvl w:ilvl="0" w:tplc="C7C67558">
      <w:start w:val="1"/>
      <w:numFmt w:val="decimal"/>
      <w:lvlText w:val="§ 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AE"/>
    <w:rsid w:val="00012716"/>
    <w:rsid w:val="0001795C"/>
    <w:rsid w:val="00033663"/>
    <w:rsid w:val="00035772"/>
    <w:rsid w:val="00043F2E"/>
    <w:rsid w:val="00047A6D"/>
    <w:rsid w:val="00050D5F"/>
    <w:rsid w:val="00053FE2"/>
    <w:rsid w:val="00077413"/>
    <w:rsid w:val="0008096B"/>
    <w:rsid w:val="0009251B"/>
    <w:rsid w:val="0009317F"/>
    <w:rsid w:val="000A250E"/>
    <w:rsid w:val="000E00C8"/>
    <w:rsid w:val="00105C29"/>
    <w:rsid w:val="00110C8B"/>
    <w:rsid w:val="00111EFC"/>
    <w:rsid w:val="00145CF8"/>
    <w:rsid w:val="00146884"/>
    <w:rsid w:val="00153B85"/>
    <w:rsid w:val="00166DF9"/>
    <w:rsid w:val="001A7D2E"/>
    <w:rsid w:val="001B5271"/>
    <w:rsid w:val="001C2601"/>
    <w:rsid w:val="001D2EE1"/>
    <w:rsid w:val="001E6951"/>
    <w:rsid w:val="001F3C72"/>
    <w:rsid w:val="002056DD"/>
    <w:rsid w:val="00211B0B"/>
    <w:rsid w:val="00222948"/>
    <w:rsid w:val="002310C8"/>
    <w:rsid w:val="00242DBE"/>
    <w:rsid w:val="002508A6"/>
    <w:rsid w:val="002508FE"/>
    <w:rsid w:val="002561ED"/>
    <w:rsid w:val="00261C70"/>
    <w:rsid w:val="0027020D"/>
    <w:rsid w:val="002C1B95"/>
    <w:rsid w:val="002C7793"/>
    <w:rsid w:val="002D0F10"/>
    <w:rsid w:val="002D1796"/>
    <w:rsid w:val="002E08B7"/>
    <w:rsid w:val="002F039A"/>
    <w:rsid w:val="002F1937"/>
    <w:rsid w:val="00335442"/>
    <w:rsid w:val="003379A7"/>
    <w:rsid w:val="00350223"/>
    <w:rsid w:val="00350EDE"/>
    <w:rsid w:val="003630A3"/>
    <w:rsid w:val="00364697"/>
    <w:rsid w:val="00377D14"/>
    <w:rsid w:val="00391E0D"/>
    <w:rsid w:val="003954AE"/>
    <w:rsid w:val="003B10F0"/>
    <w:rsid w:val="003B3A6F"/>
    <w:rsid w:val="003D3168"/>
    <w:rsid w:val="003D730E"/>
    <w:rsid w:val="003E07C9"/>
    <w:rsid w:val="003F7F72"/>
    <w:rsid w:val="00410F4C"/>
    <w:rsid w:val="00412C91"/>
    <w:rsid w:val="0043419F"/>
    <w:rsid w:val="00434E8B"/>
    <w:rsid w:val="004621D9"/>
    <w:rsid w:val="0047352D"/>
    <w:rsid w:val="00481433"/>
    <w:rsid w:val="004826C8"/>
    <w:rsid w:val="00495FE5"/>
    <w:rsid w:val="004A1B3B"/>
    <w:rsid w:val="004A517F"/>
    <w:rsid w:val="004B74E0"/>
    <w:rsid w:val="004C4D02"/>
    <w:rsid w:val="004C5B62"/>
    <w:rsid w:val="004D4A2B"/>
    <w:rsid w:val="004E0BF5"/>
    <w:rsid w:val="004E17E5"/>
    <w:rsid w:val="004E2CC6"/>
    <w:rsid w:val="004E49F0"/>
    <w:rsid w:val="004F5AB9"/>
    <w:rsid w:val="004F60E5"/>
    <w:rsid w:val="00514D52"/>
    <w:rsid w:val="00530926"/>
    <w:rsid w:val="005313DE"/>
    <w:rsid w:val="00540B04"/>
    <w:rsid w:val="00545A6D"/>
    <w:rsid w:val="00562F22"/>
    <w:rsid w:val="00573CED"/>
    <w:rsid w:val="005B5DFC"/>
    <w:rsid w:val="005E3EA3"/>
    <w:rsid w:val="005F3902"/>
    <w:rsid w:val="00613CB6"/>
    <w:rsid w:val="006325EA"/>
    <w:rsid w:val="00650436"/>
    <w:rsid w:val="006505DC"/>
    <w:rsid w:val="00655532"/>
    <w:rsid w:val="00656B20"/>
    <w:rsid w:val="006624C0"/>
    <w:rsid w:val="00663F7E"/>
    <w:rsid w:val="00666FE4"/>
    <w:rsid w:val="006841D4"/>
    <w:rsid w:val="00686471"/>
    <w:rsid w:val="006947E1"/>
    <w:rsid w:val="006A0953"/>
    <w:rsid w:val="006B633F"/>
    <w:rsid w:val="006C1621"/>
    <w:rsid w:val="006C16CB"/>
    <w:rsid w:val="006C76EB"/>
    <w:rsid w:val="006D0658"/>
    <w:rsid w:val="006E08EF"/>
    <w:rsid w:val="006E145D"/>
    <w:rsid w:val="006F637E"/>
    <w:rsid w:val="006F6E13"/>
    <w:rsid w:val="0070017D"/>
    <w:rsid w:val="00701C5F"/>
    <w:rsid w:val="00702CF2"/>
    <w:rsid w:val="00711305"/>
    <w:rsid w:val="0071639D"/>
    <w:rsid w:val="00721473"/>
    <w:rsid w:val="0075281B"/>
    <w:rsid w:val="0076491D"/>
    <w:rsid w:val="00776131"/>
    <w:rsid w:val="00776A7B"/>
    <w:rsid w:val="00790222"/>
    <w:rsid w:val="007B657A"/>
    <w:rsid w:val="007C1EB3"/>
    <w:rsid w:val="007F7177"/>
    <w:rsid w:val="007F785E"/>
    <w:rsid w:val="0081200D"/>
    <w:rsid w:val="0081359A"/>
    <w:rsid w:val="008210EC"/>
    <w:rsid w:val="00825F2B"/>
    <w:rsid w:val="00830F75"/>
    <w:rsid w:val="008349AE"/>
    <w:rsid w:val="00850861"/>
    <w:rsid w:val="00874E0A"/>
    <w:rsid w:val="00880BEA"/>
    <w:rsid w:val="00881F40"/>
    <w:rsid w:val="00886EC0"/>
    <w:rsid w:val="0089263A"/>
    <w:rsid w:val="008A04B3"/>
    <w:rsid w:val="008A6070"/>
    <w:rsid w:val="008B43F6"/>
    <w:rsid w:val="008C2B43"/>
    <w:rsid w:val="008D66BE"/>
    <w:rsid w:val="008F400F"/>
    <w:rsid w:val="0090391A"/>
    <w:rsid w:val="009234C7"/>
    <w:rsid w:val="00935C47"/>
    <w:rsid w:val="00935EC9"/>
    <w:rsid w:val="00940114"/>
    <w:rsid w:val="009410F4"/>
    <w:rsid w:val="009519F0"/>
    <w:rsid w:val="00955924"/>
    <w:rsid w:val="00957CA2"/>
    <w:rsid w:val="00963FB2"/>
    <w:rsid w:val="00967AEC"/>
    <w:rsid w:val="0098515C"/>
    <w:rsid w:val="00992CF6"/>
    <w:rsid w:val="00992EC0"/>
    <w:rsid w:val="00993A4D"/>
    <w:rsid w:val="00996EC9"/>
    <w:rsid w:val="009B127F"/>
    <w:rsid w:val="009B396C"/>
    <w:rsid w:val="009C06A4"/>
    <w:rsid w:val="009D2F33"/>
    <w:rsid w:val="009E38C3"/>
    <w:rsid w:val="009F59DC"/>
    <w:rsid w:val="009F7820"/>
    <w:rsid w:val="00A06900"/>
    <w:rsid w:val="00A12F0B"/>
    <w:rsid w:val="00A25EBC"/>
    <w:rsid w:val="00A31EDA"/>
    <w:rsid w:val="00A51FDB"/>
    <w:rsid w:val="00A70AC8"/>
    <w:rsid w:val="00A96467"/>
    <w:rsid w:val="00AB6861"/>
    <w:rsid w:val="00AC55CD"/>
    <w:rsid w:val="00AD1F59"/>
    <w:rsid w:val="00AE648C"/>
    <w:rsid w:val="00AF7009"/>
    <w:rsid w:val="00B06AF7"/>
    <w:rsid w:val="00B168C2"/>
    <w:rsid w:val="00B172B1"/>
    <w:rsid w:val="00B2391C"/>
    <w:rsid w:val="00B26F42"/>
    <w:rsid w:val="00B35134"/>
    <w:rsid w:val="00B41097"/>
    <w:rsid w:val="00B552CC"/>
    <w:rsid w:val="00B579BC"/>
    <w:rsid w:val="00B872D3"/>
    <w:rsid w:val="00BA4AB5"/>
    <w:rsid w:val="00BC0329"/>
    <w:rsid w:val="00BD0845"/>
    <w:rsid w:val="00C053AE"/>
    <w:rsid w:val="00C054C4"/>
    <w:rsid w:val="00C103E1"/>
    <w:rsid w:val="00C152C2"/>
    <w:rsid w:val="00C17B39"/>
    <w:rsid w:val="00C21130"/>
    <w:rsid w:val="00C226ED"/>
    <w:rsid w:val="00C22D8F"/>
    <w:rsid w:val="00C24760"/>
    <w:rsid w:val="00C50E04"/>
    <w:rsid w:val="00C55A04"/>
    <w:rsid w:val="00C55ADC"/>
    <w:rsid w:val="00C61F66"/>
    <w:rsid w:val="00C707A8"/>
    <w:rsid w:val="00C76BFB"/>
    <w:rsid w:val="00C80562"/>
    <w:rsid w:val="00C8069F"/>
    <w:rsid w:val="00C867DC"/>
    <w:rsid w:val="00C9200A"/>
    <w:rsid w:val="00C96417"/>
    <w:rsid w:val="00CD2AB1"/>
    <w:rsid w:val="00CE01E4"/>
    <w:rsid w:val="00CE566E"/>
    <w:rsid w:val="00CF7CD2"/>
    <w:rsid w:val="00D0266E"/>
    <w:rsid w:val="00D16B52"/>
    <w:rsid w:val="00D21F60"/>
    <w:rsid w:val="00D24783"/>
    <w:rsid w:val="00D52CA1"/>
    <w:rsid w:val="00D53D59"/>
    <w:rsid w:val="00D57A8A"/>
    <w:rsid w:val="00D647F5"/>
    <w:rsid w:val="00D7427A"/>
    <w:rsid w:val="00D7729F"/>
    <w:rsid w:val="00D77A20"/>
    <w:rsid w:val="00D86B27"/>
    <w:rsid w:val="00D919CB"/>
    <w:rsid w:val="00D96463"/>
    <w:rsid w:val="00DA1195"/>
    <w:rsid w:val="00DC18B1"/>
    <w:rsid w:val="00DC2217"/>
    <w:rsid w:val="00DC6588"/>
    <w:rsid w:val="00DC6BB5"/>
    <w:rsid w:val="00DD76D4"/>
    <w:rsid w:val="00E0324B"/>
    <w:rsid w:val="00E07D85"/>
    <w:rsid w:val="00E3670F"/>
    <w:rsid w:val="00E36C21"/>
    <w:rsid w:val="00E40B4C"/>
    <w:rsid w:val="00E56AA0"/>
    <w:rsid w:val="00E57C75"/>
    <w:rsid w:val="00E60FB6"/>
    <w:rsid w:val="00E71245"/>
    <w:rsid w:val="00E80215"/>
    <w:rsid w:val="00E81340"/>
    <w:rsid w:val="00E86D38"/>
    <w:rsid w:val="00E87395"/>
    <w:rsid w:val="00E924E4"/>
    <w:rsid w:val="00E93C96"/>
    <w:rsid w:val="00EB7CC3"/>
    <w:rsid w:val="00EC2637"/>
    <w:rsid w:val="00EE7C87"/>
    <w:rsid w:val="00EF19AF"/>
    <w:rsid w:val="00F046C3"/>
    <w:rsid w:val="00F12E53"/>
    <w:rsid w:val="00F13F77"/>
    <w:rsid w:val="00F232D9"/>
    <w:rsid w:val="00F30D61"/>
    <w:rsid w:val="00F50BF5"/>
    <w:rsid w:val="00F64485"/>
    <w:rsid w:val="00F81F9A"/>
    <w:rsid w:val="00F95D82"/>
    <w:rsid w:val="00FA37D4"/>
    <w:rsid w:val="00FB2CF5"/>
    <w:rsid w:val="00FC5EF6"/>
    <w:rsid w:val="00FD0714"/>
    <w:rsid w:val="00FD313A"/>
    <w:rsid w:val="00FD3834"/>
    <w:rsid w:val="00FD75D1"/>
    <w:rsid w:val="00FF56E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FE56"/>
  <w15:docId w15:val="{232014CD-C01B-4E76-B2B2-06C8EF6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6588"/>
    <w:pPr>
      <w:widowControl w:val="0"/>
      <w:autoSpaceDE w:val="0"/>
      <w:autoSpaceDN w:val="0"/>
      <w:adjustRightInd w:val="0"/>
      <w:spacing w:before="360" w:after="280" w:line="276" w:lineRule="atLeast"/>
      <w:ind w:left="720" w:hanging="360"/>
      <w:jc w:val="center"/>
      <w:outlineLvl w:val="0"/>
    </w:pPr>
    <w:rPr>
      <w:rFonts w:ascii="Arial" w:eastAsiaTheme="majorEastAsia" w:hAnsi="Arial" w:cs="Arial"/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6588"/>
    <w:pPr>
      <w:widowControl w:val="0"/>
      <w:tabs>
        <w:tab w:val="left" w:pos="567"/>
      </w:tabs>
      <w:autoSpaceDE w:val="0"/>
      <w:autoSpaceDN w:val="0"/>
      <w:adjustRightInd w:val="0"/>
      <w:spacing w:before="240" w:after="160" w:line="276" w:lineRule="atLeast"/>
      <w:jc w:val="center"/>
      <w:outlineLvl w:val="1"/>
    </w:pPr>
    <w:rPr>
      <w:rFonts w:ascii="Arial" w:eastAsiaTheme="majorEastAsia" w:hAnsi="Arial" w:cs="Arial"/>
      <w:b/>
      <w:bCs/>
      <w:color w:val="auto"/>
    </w:rPr>
  </w:style>
  <w:style w:type="paragraph" w:styleId="berschrift4">
    <w:name w:val="heading 4"/>
    <w:basedOn w:val="Standard"/>
    <w:link w:val="berschrift4Zchn"/>
    <w:uiPriority w:val="99"/>
    <w:qFormat/>
    <w:rsid w:val="00DC6588"/>
    <w:pPr>
      <w:spacing w:before="100" w:beforeAutospacing="1" w:after="100" w:afterAutospacing="1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6588"/>
    <w:rPr>
      <w:rFonts w:asciiTheme="minorHAnsi" w:eastAsiaTheme="minorEastAsia" w:hAnsiTheme="minorHAnsi" w:cstheme="minorBidi"/>
      <w:b/>
      <w:bCs/>
      <w:color w:val="000066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C65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C6588"/>
    <w:pPr>
      <w:tabs>
        <w:tab w:val="left" w:pos="880"/>
        <w:tab w:val="right" w:leader="dot" w:pos="9191"/>
      </w:tabs>
      <w:spacing w:after="60"/>
      <w:ind w:left="238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C6588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Fett">
    <w:name w:val="Strong"/>
    <w:basedOn w:val="Absatz-Standardschriftart"/>
    <w:uiPriority w:val="99"/>
    <w:qFormat/>
    <w:rsid w:val="00DC6588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DC6588"/>
    <w:rPr>
      <w:rFonts w:cs="Times New Roman"/>
      <w:i/>
      <w:iCs/>
    </w:rPr>
  </w:style>
  <w:style w:type="paragraph" w:styleId="KeinLeerraum">
    <w:name w:val="No Spacing"/>
    <w:uiPriority w:val="1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Listenabsatz">
    <w:name w:val="List Paragraph"/>
    <w:basedOn w:val="Standard"/>
    <w:uiPriority w:val="34"/>
    <w:qFormat/>
    <w:rsid w:val="00DC6588"/>
    <w:pPr>
      <w:ind w:left="720"/>
      <w:contextualSpacing/>
    </w:pPr>
    <w:rPr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6588"/>
    <w:pPr>
      <w:spacing w:line="276" w:lineRule="auto"/>
      <w:ind w:left="0"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9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0E0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60E5"/>
    <w:rPr>
      <w:color w:val="808080"/>
    </w:rPr>
  </w:style>
  <w:style w:type="paragraph" w:styleId="Kopfzeile">
    <w:name w:val="header"/>
    <w:basedOn w:val="Standard"/>
    <w:link w:val="KopfzeileZchn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6491D"/>
    <w:rPr>
      <w:rFonts w:ascii="Calibri" w:hAnsi="Calibr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6491D"/>
    <w:rPr>
      <w:rFonts w:ascii="Calibri" w:hAnsi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697"/>
    <w:rPr>
      <w:rFonts w:ascii="Segoe UI" w:hAnsi="Segoe UI" w:cs="Segoe UI"/>
      <w:color w:val="000066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13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.uni-erlangen.de/stgstru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.uni-erlangen.de/stgstruct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E5BB-6952-4AD5-88FF-4E7C5B1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7</Words>
  <Characters>9690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er, Jonas</dc:creator>
  <cp:lastModifiedBy>Purr, Thomas</cp:lastModifiedBy>
  <cp:revision>2</cp:revision>
  <cp:lastPrinted>2021-09-13T07:59:00Z</cp:lastPrinted>
  <dcterms:created xsi:type="dcterms:W3CDTF">2025-05-14T09:53:00Z</dcterms:created>
  <dcterms:modified xsi:type="dcterms:W3CDTF">2025-05-14T09:53:00Z</dcterms:modified>
</cp:coreProperties>
</file>